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272" w:rsidRPr="005A2E7B" w:rsidRDefault="00BC1272" w:rsidP="00BC1272">
      <w:pPr>
        <w:tabs>
          <w:tab w:val="left" w:pos="5400"/>
        </w:tabs>
        <w:jc w:val="center"/>
      </w:pPr>
      <w:r>
        <w:t xml:space="preserve">ФЕДЕРАЛЬНОЕ ГОСУДАРСТВЕННОЕ БЮДЖЕТНОЕ ОБРАЗОВАТЕЛЬНОЕ </w:t>
      </w:r>
    </w:p>
    <w:p w:rsidR="00BC1272" w:rsidRDefault="00BC1272" w:rsidP="00BC1272">
      <w:pPr>
        <w:tabs>
          <w:tab w:val="left" w:pos="5400"/>
        </w:tabs>
        <w:jc w:val="center"/>
      </w:pPr>
      <w:r>
        <w:t>УЧРЕЖДЕНИЕ ВЫСШЕГО ОБРАЗОВАНИЯ</w:t>
      </w:r>
    </w:p>
    <w:p w:rsidR="00BC1272" w:rsidRPr="00AB051E" w:rsidRDefault="00BC1272" w:rsidP="00BC1272">
      <w:pPr>
        <w:tabs>
          <w:tab w:val="left" w:pos="5400"/>
        </w:tabs>
        <w:jc w:val="center"/>
      </w:pPr>
      <w:r>
        <w:t xml:space="preserve">«РЯЗАНСКИЙ ГОСУДАРСТВЕННЫЙ АГРОТЕХНОЛОГИЧЕСКИЙ УНИВЕРСИТЕТ </w:t>
      </w:r>
    </w:p>
    <w:p w:rsidR="00BC1272" w:rsidRDefault="00BC1272" w:rsidP="00BC1272">
      <w:pPr>
        <w:tabs>
          <w:tab w:val="left" w:pos="5400"/>
        </w:tabs>
        <w:jc w:val="center"/>
      </w:pPr>
      <w:r>
        <w:t>ИМЕНИ П.А. КОСТЫЧЕВА»</w:t>
      </w:r>
    </w:p>
    <w:p w:rsidR="002639BB" w:rsidRDefault="002639BB" w:rsidP="00BC1272">
      <w:pPr>
        <w:tabs>
          <w:tab w:val="left" w:pos="5400"/>
        </w:tabs>
        <w:jc w:val="center"/>
      </w:pPr>
    </w:p>
    <w:p w:rsidR="007519EF" w:rsidRPr="00B42581" w:rsidRDefault="007519EF" w:rsidP="006C1F7D">
      <w:pPr>
        <w:pStyle w:val="a3"/>
      </w:pPr>
      <w:r w:rsidRPr="00B42581">
        <w:t>НАУЧНАЯ БИБЛИОТЕКА</w:t>
      </w:r>
    </w:p>
    <w:p w:rsidR="002639BB" w:rsidRDefault="002639BB" w:rsidP="002639BB">
      <w:pPr>
        <w:jc w:val="center"/>
        <w:rPr>
          <w:b/>
          <w:u w:val="single"/>
        </w:rPr>
      </w:pPr>
    </w:p>
    <w:p w:rsidR="002639BB" w:rsidRDefault="002639BB" w:rsidP="002639BB">
      <w:pPr>
        <w:jc w:val="center"/>
        <w:rPr>
          <w:b/>
        </w:rPr>
      </w:pPr>
      <w:r w:rsidRPr="002639BB">
        <w:rPr>
          <w:b/>
        </w:rPr>
        <w:t xml:space="preserve">ЗАЯВКА </w:t>
      </w:r>
    </w:p>
    <w:p w:rsidR="002639BB" w:rsidRPr="002639BB" w:rsidRDefault="002639BB" w:rsidP="002639BB">
      <w:pPr>
        <w:jc w:val="center"/>
        <w:rPr>
          <w:b/>
        </w:rPr>
      </w:pPr>
      <w:r w:rsidRPr="002639BB">
        <w:rPr>
          <w:b/>
        </w:rPr>
        <w:t>на приобретение периодических изданий</w:t>
      </w:r>
    </w:p>
    <w:p w:rsidR="002639BB" w:rsidRDefault="002639BB" w:rsidP="002639BB">
      <w:pPr>
        <w:jc w:val="center"/>
        <w:rPr>
          <w:b/>
        </w:rPr>
      </w:pPr>
    </w:p>
    <w:p w:rsidR="002639BB" w:rsidRDefault="002639BB" w:rsidP="002639BB">
      <w:pPr>
        <w:jc w:val="center"/>
        <w:rPr>
          <w:b/>
        </w:rPr>
      </w:pPr>
    </w:p>
    <w:p w:rsidR="002639BB" w:rsidRDefault="002639BB" w:rsidP="002639BB">
      <w:pPr>
        <w:spacing w:line="360" w:lineRule="auto"/>
      </w:pPr>
      <w:r w:rsidRPr="000944A9">
        <w:rPr>
          <w:sz w:val="28"/>
          <w:szCs w:val="28"/>
        </w:rPr>
        <w:t>Кафедр</w:t>
      </w:r>
      <w:proofErr w:type="gramStart"/>
      <w:r w:rsidRPr="000944A9">
        <w:rPr>
          <w:sz w:val="28"/>
          <w:szCs w:val="28"/>
        </w:rPr>
        <w:t>а(</w:t>
      </w:r>
      <w:proofErr w:type="gramEnd"/>
      <w:r w:rsidRPr="000944A9">
        <w:rPr>
          <w:sz w:val="28"/>
          <w:szCs w:val="28"/>
        </w:rPr>
        <w:t>подразделение</w:t>
      </w:r>
      <w:r>
        <w:t>)____________________________________________________</w:t>
      </w:r>
    </w:p>
    <w:p w:rsidR="002639BB" w:rsidRDefault="002639BB" w:rsidP="002639B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акультет___________________________________телефон______________</w:t>
      </w:r>
    </w:p>
    <w:p w:rsidR="002639BB" w:rsidRDefault="002639BB" w:rsidP="002639B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исциплина_______________________________________________________</w:t>
      </w:r>
    </w:p>
    <w:p w:rsidR="002639BB" w:rsidRDefault="002639BB" w:rsidP="002639BB">
      <w:pPr>
        <w:rPr>
          <w:sz w:val="28"/>
          <w:szCs w:val="28"/>
        </w:rPr>
      </w:pPr>
      <w:r>
        <w:rPr>
          <w:sz w:val="28"/>
          <w:szCs w:val="28"/>
        </w:rPr>
        <w:t>Газета, журнал индекс:______________________________________________</w:t>
      </w:r>
    </w:p>
    <w:p w:rsidR="002639BB" w:rsidRDefault="002639BB" w:rsidP="002639BB">
      <w:pPr>
        <w:rPr>
          <w:vertAlign w:val="superscript"/>
        </w:rPr>
      </w:pPr>
      <w:r>
        <w:rPr>
          <w:vertAlign w:val="superscript"/>
        </w:rPr>
        <w:t xml:space="preserve">           </w:t>
      </w:r>
      <w:r w:rsidRPr="000944A9">
        <w:rPr>
          <w:vertAlign w:val="superscript"/>
        </w:rPr>
        <w:t>(подчеркнуть)</w:t>
      </w:r>
    </w:p>
    <w:p w:rsidR="002639BB" w:rsidRDefault="002639BB" w:rsidP="002639BB">
      <w:pPr>
        <w:spacing w:line="360" w:lineRule="auto"/>
        <w:rPr>
          <w:sz w:val="28"/>
          <w:szCs w:val="28"/>
        </w:rPr>
      </w:pPr>
      <w:r w:rsidRPr="000944A9">
        <w:rPr>
          <w:sz w:val="28"/>
          <w:szCs w:val="28"/>
        </w:rPr>
        <w:t>Название</w:t>
      </w:r>
      <w:r>
        <w:rPr>
          <w:sz w:val="28"/>
          <w:szCs w:val="28"/>
        </w:rPr>
        <w:t>__________________________________________________________</w:t>
      </w:r>
    </w:p>
    <w:p w:rsidR="002639BB" w:rsidRDefault="002639BB" w:rsidP="002639B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од______________________(полугодие)_______________________________</w:t>
      </w:r>
    </w:p>
    <w:p w:rsidR="002639BB" w:rsidRDefault="002639BB" w:rsidP="002639BB">
      <w:pPr>
        <w:spacing w:line="360" w:lineRule="auto"/>
        <w:rPr>
          <w:sz w:val="28"/>
          <w:szCs w:val="28"/>
        </w:rPr>
      </w:pPr>
    </w:p>
    <w:p w:rsidR="002639BB" w:rsidRDefault="002639BB" w:rsidP="002639BB">
      <w:pPr>
        <w:rPr>
          <w:sz w:val="28"/>
          <w:szCs w:val="28"/>
        </w:rPr>
      </w:pPr>
      <w:r>
        <w:rPr>
          <w:sz w:val="28"/>
          <w:szCs w:val="28"/>
        </w:rPr>
        <w:t>Зав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федрой_______________________________________________________</w:t>
      </w:r>
    </w:p>
    <w:p w:rsidR="002639BB" w:rsidRDefault="002639BB" w:rsidP="002639B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(подпись, Ф.И.О.)</w:t>
      </w:r>
    </w:p>
    <w:p w:rsidR="002639BB" w:rsidRDefault="002639BB" w:rsidP="002639BB">
      <w:pPr>
        <w:rPr>
          <w:sz w:val="28"/>
          <w:szCs w:val="28"/>
        </w:rPr>
      </w:pPr>
    </w:p>
    <w:p w:rsidR="002639BB" w:rsidRDefault="002639BB" w:rsidP="002639BB">
      <w:pPr>
        <w:rPr>
          <w:sz w:val="28"/>
          <w:szCs w:val="28"/>
        </w:rPr>
      </w:pPr>
      <w:r>
        <w:rPr>
          <w:sz w:val="28"/>
          <w:szCs w:val="28"/>
        </w:rPr>
        <w:t>«____»_______________</w:t>
      </w:r>
      <w:r w:rsidR="003F71B8">
        <w:rPr>
          <w:sz w:val="28"/>
          <w:szCs w:val="28"/>
        </w:rPr>
        <w:t xml:space="preserve">    __</w:t>
      </w:r>
      <w:r>
        <w:rPr>
          <w:sz w:val="28"/>
          <w:szCs w:val="28"/>
        </w:rPr>
        <w:t xml:space="preserve">____ 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</w:t>
      </w:r>
    </w:p>
    <w:p w:rsidR="00556B25" w:rsidRPr="00516A67" w:rsidRDefault="00556B25" w:rsidP="002639BB">
      <w:pPr>
        <w:pStyle w:val="a3"/>
      </w:pPr>
    </w:p>
    <w:sectPr w:rsidR="00556B25" w:rsidRPr="00516A67" w:rsidSect="002639BB">
      <w:headerReference w:type="even" r:id="rId8"/>
      <w:headerReference w:type="default" r:id="rId9"/>
      <w:pgSz w:w="11906" w:h="16838"/>
      <w:pgMar w:top="284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6BE" w:rsidRDefault="00AD06BE">
      <w:r>
        <w:separator/>
      </w:r>
    </w:p>
  </w:endnote>
  <w:endnote w:type="continuationSeparator" w:id="1">
    <w:p w:rsidR="00AD06BE" w:rsidRDefault="00AD06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6BE" w:rsidRDefault="00AD06BE">
      <w:r>
        <w:separator/>
      </w:r>
    </w:p>
  </w:footnote>
  <w:footnote w:type="continuationSeparator" w:id="1">
    <w:p w:rsidR="00AD06BE" w:rsidRDefault="00AD06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933" w:rsidRDefault="009354C2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7393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73933" w:rsidRDefault="00873933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933" w:rsidRDefault="00873933" w:rsidP="000110A9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B77EF"/>
    <w:multiLevelType w:val="hybridMultilevel"/>
    <w:tmpl w:val="58620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A31B89"/>
    <w:multiLevelType w:val="hybridMultilevel"/>
    <w:tmpl w:val="202ECC94"/>
    <w:lvl w:ilvl="0" w:tplc="A6D83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D76493"/>
    <w:multiLevelType w:val="hybridMultilevel"/>
    <w:tmpl w:val="AE8EE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505E4C"/>
    <w:multiLevelType w:val="hybridMultilevel"/>
    <w:tmpl w:val="AE8EE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66A3"/>
    <w:rsid w:val="000110A9"/>
    <w:rsid w:val="00013094"/>
    <w:rsid w:val="00015A3A"/>
    <w:rsid w:val="00024006"/>
    <w:rsid w:val="00027271"/>
    <w:rsid w:val="000278A4"/>
    <w:rsid w:val="0003254C"/>
    <w:rsid w:val="00034180"/>
    <w:rsid w:val="000368D3"/>
    <w:rsid w:val="00036F52"/>
    <w:rsid w:val="00050836"/>
    <w:rsid w:val="0005126F"/>
    <w:rsid w:val="00052778"/>
    <w:rsid w:val="000575E3"/>
    <w:rsid w:val="00060497"/>
    <w:rsid w:val="000608CF"/>
    <w:rsid w:val="0006493C"/>
    <w:rsid w:val="00072B30"/>
    <w:rsid w:val="00080561"/>
    <w:rsid w:val="00083F12"/>
    <w:rsid w:val="000924C0"/>
    <w:rsid w:val="0009419E"/>
    <w:rsid w:val="0009768A"/>
    <w:rsid w:val="000A43C1"/>
    <w:rsid w:val="000B0C63"/>
    <w:rsid w:val="000C5305"/>
    <w:rsid w:val="000C73F9"/>
    <w:rsid w:val="000C7AE0"/>
    <w:rsid w:val="000D47C4"/>
    <w:rsid w:val="000E2316"/>
    <w:rsid w:val="000E3593"/>
    <w:rsid w:val="000E4D25"/>
    <w:rsid w:val="000E54DC"/>
    <w:rsid w:val="000E7B25"/>
    <w:rsid w:val="000F5AE9"/>
    <w:rsid w:val="000F5D20"/>
    <w:rsid w:val="0010635D"/>
    <w:rsid w:val="0011319F"/>
    <w:rsid w:val="00113E1A"/>
    <w:rsid w:val="00114163"/>
    <w:rsid w:val="001159D8"/>
    <w:rsid w:val="00132E22"/>
    <w:rsid w:val="00133D06"/>
    <w:rsid w:val="00134829"/>
    <w:rsid w:val="00136679"/>
    <w:rsid w:val="0013704B"/>
    <w:rsid w:val="0014042D"/>
    <w:rsid w:val="00142ABF"/>
    <w:rsid w:val="001441F5"/>
    <w:rsid w:val="001532B3"/>
    <w:rsid w:val="00155715"/>
    <w:rsid w:val="00155B4F"/>
    <w:rsid w:val="00163422"/>
    <w:rsid w:val="00167383"/>
    <w:rsid w:val="0018666F"/>
    <w:rsid w:val="00195156"/>
    <w:rsid w:val="001957BF"/>
    <w:rsid w:val="001970A4"/>
    <w:rsid w:val="001A7045"/>
    <w:rsid w:val="001B119C"/>
    <w:rsid w:val="001B4D5F"/>
    <w:rsid w:val="001C0CDC"/>
    <w:rsid w:val="001C1DA3"/>
    <w:rsid w:val="001C4EFB"/>
    <w:rsid w:val="001D5AF7"/>
    <w:rsid w:val="001E2198"/>
    <w:rsid w:val="001E66A3"/>
    <w:rsid w:val="001F0474"/>
    <w:rsid w:val="001F0C22"/>
    <w:rsid w:val="001F3149"/>
    <w:rsid w:val="001F4D97"/>
    <w:rsid w:val="001F638D"/>
    <w:rsid w:val="0020305E"/>
    <w:rsid w:val="00212044"/>
    <w:rsid w:val="00216C91"/>
    <w:rsid w:val="00231D0D"/>
    <w:rsid w:val="00232622"/>
    <w:rsid w:val="00243F38"/>
    <w:rsid w:val="002639BB"/>
    <w:rsid w:val="00271123"/>
    <w:rsid w:val="00272317"/>
    <w:rsid w:val="00276A35"/>
    <w:rsid w:val="0028466E"/>
    <w:rsid w:val="002932A5"/>
    <w:rsid w:val="002B2A04"/>
    <w:rsid w:val="002B4469"/>
    <w:rsid w:val="002C1129"/>
    <w:rsid w:val="002C11A7"/>
    <w:rsid w:val="002C1D2A"/>
    <w:rsid w:val="002C5F34"/>
    <w:rsid w:val="002D066C"/>
    <w:rsid w:val="002D2C3D"/>
    <w:rsid w:val="002D64BC"/>
    <w:rsid w:val="002E68F0"/>
    <w:rsid w:val="002F74BC"/>
    <w:rsid w:val="003027AE"/>
    <w:rsid w:val="00304937"/>
    <w:rsid w:val="00305064"/>
    <w:rsid w:val="003125CE"/>
    <w:rsid w:val="00316BA6"/>
    <w:rsid w:val="003215FC"/>
    <w:rsid w:val="00343DD0"/>
    <w:rsid w:val="0034611B"/>
    <w:rsid w:val="00346967"/>
    <w:rsid w:val="00351E99"/>
    <w:rsid w:val="00352EEB"/>
    <w:rsid w:val="00354088"/>
    <w:rsid w:val="003627AC"/>
    <w:rsid w:val="0036440D"/>
    <w:rsid w:val="003760DF"/>
    <w:rsid w:val="00387896"/>
    <w:rsid w:val="00391EE2"/>
    <w:rsid w:val="00392161"/>
    <w:rsid w:val="003A2C66"/>
    <w:rsid w:val="003A5C04"/>
    <w:rsid w:val="003B12E1"/>
    <w:rsid w:val="003B718A"/>
    <w:rsid w:val="003B7312"/>
    <w:rsid w:val="003B7DD5"/>
    <w:rsid w:val="003C5DA2"/>
    <w:rsid w:val="003C7214"/>
    <w:rsid w:val="003E1187"/>
    <w:rsid w:val="003E45A7"/>
    <w:rsid w:val="003E66E2"/>
    <w:rsid w:val="003F71B8"/>
    <w:rsid w:val="004023BF"/>
    <w:rsid w:val="00411799"/>
    <w:rsid w:val="00421DE7"/>
    <w:rsid w:val="00422DB9"/>
    <w:rsid w:val="00425CAA"/>
    <w:rsid w:val="00427F80"/>
    <w:rsid w:val="00433AFD"/>
    <w:rsid w:val="00434E1F"/>
    <w:rsid w:val="00435CE9"/>
    <w:rsid w:val="00452587"/>
    <w:rsid w:val="00455A1C"/>
    <w:rsid w:val="00457CF0"/>
    <w:rsid w:val="00465997"/>
    <w:rsid w:val="00466A47"/>
    <w:rsid w:val="004707D3"/>
    <w:rsid w:val="004750A2"/>
    <w:rsid w:val="00480D49"/>
    <w:rsid w:val="004842CB"/>
    <w:rsid w:val="004848FA"/>
    <w:rsid w:val="00490684"/>
    <w:rsid w:val="004916EA"/>
    <w:rsid w:val="00495F41"/>
    <w:rsid w:val="004A2A42"/>
    <w:rsid w:val="004B0326"/>
    <w:rsid w:val="004B34C5"/>
    <w:rsid w:val="004B527E"/>
    <w:rsid w:val="004B6BCF"/>
    <w:rsid w:val="004B7998"/>
    <w:rsid w:val="004D1CEA"/>
    <w:rsid w:val="004D2D89"/>
    <w:rsid w:val="004D5935"/>
    <w:rsid w:val="004E1D82"/>
    <w:rsid w:val="004E7365"/>
    <w:rsid w:val="004F05EE"/>
    <w:rsid w:val="004F0F01"/>
    <w:rsid w:val="00500860"/>
    <w:rsid w:val="00504106"/>
    <w:rsid w:val="0051044E"/>
    <w:rsid w:val="005115BA"/>
    <w:rsid w:val="00512BA8"/>
    <w:rsid w:val="0051390F"/>
    <w:rsid w:val="00515092"/>
    <w:rsid w:val="005152D9"/>
    <w:rsid w:val="00516A67"/>
    <w:rsid w:val="00525896"/>
    <w:rsid w:val="0052739D"/>
    <w:rsid w:val="005330AE"/>
    <w:rsid w:val="00541056"/>
    <w:rsid w:val="00543A0F"/>
    <w:rsid w:val="00553A10"/>
    <w:rsid w:val="00556B25"/>
    <w:rsid w:val="00570967"/>
    <w:rsid w:val="00573862"/>
    <w:rsid w:val="005752FC"/>
    <w:rsid w:val="00580833"/>
    <w:rsid w:val="0059081A"/>
    <w:rsid w:val="005A2E7B"/>
    <w:rsid w:val="005D137E"/>
    <w:rsid w:val="005E3305"/>
    <w:rsid w:val="005E3AC7"/>
    <w:rsid w:val="005F0083"/>
    <w:rsid w:val="005F135C"/>
    <w:rsid w:val="00607492"/>
    <w:rsid w:val="006147D7"/>
    <w:rsid w:val="00615D59"/>
    <w:rsid w:val="00617C41"/>
    <w:rsid w:val="00631179"/>
    <w:rsid w:val="006345CC"/>
    <w:rsid w:val="0064695B"/>
    <w:rsid w:val="00651C8A"/>
    <w:rsid w:val="00654A9D"/>
    <w:rsid w:val="00654D21"/>
    <w:rsid w:val="00663644"/>
    <w:rsid w:val="00663C74"/>
    <w:rsid w:val="00664FA6"/>
    <w:rsid w:val="006703D2"/>
    <w:rsid w:val="00670E4B"/>
    <w:rsid w:val="006750A5"/>
    <w:rsid w:val="00675DC4"/>
    <w:rsid w:val="006768FE"/>
    <w:rsid w:val="0068728F"/>
    <w:rsid w:val="00695962"/>
    <w:rsid w:val="006A63FD"/>
    <w:rsid w:val="006B0CFF"/>
    <w:rsid w:val="006B3074"/>
    <w:rsid w:val="006B4EBE"/>
    <w:rsid w:val="006C1F7D"/>
    <w:rsid w:val="006C2B14"/>
    <w:rsid w:val="006E25E5"/>
    <w:rsid w:val="00701076"/>
    <w:rsid w:val="00710E71"/>
    <w:rsid w:val="0071389B"/>
    <w:rsid w:val="00713A44"/>
    <w:rsid w:val="0072080B"/>
    <w:rsid w:val="0072420D"/>
    <w:rsid w:val="00741237"/>
    <w:rsid w:val="0074131F"/>
    <w:rsid w:val="007459B9"/>
    <w:rsid w:val="00746CAC"/>
    <w:rsid w:val="007519EF"/>
    <w:rsid w:val="00755931"/>
    <w:rsid w:val="007559E0"/>
    <w:rsid w:val="007661F3"/>
    <w:rsid w:val="00771F7A"/>
    <w:rsid w:val="007921D3"/>
    <w:rsid w:val="0079422D"/>
    <w:rsid w:val="00796C4E"/>
    <w:rsid w:val="007A1833"/>
    <w:rsid w:val="007A3C48"/>
    <w:rsid w:val="007B095D"/>
    <w:rsid w:val="007B19E6"/>
    <w:rsid w:val="007B3718"/>
    <w:rsid w:val="007B73FD"/>
    <w:rsid w:val="007B7BB2"/>
    <w:rsid w:val="007B7BF0"/>
    <w:rsid w:val="007B7D58"/>
    <w:rsid w:val="007D5703"/>
    <w:rsid w:val="007D75AB"/>
    <w:rsid w:val="007E0080"/>
    <w:rsid w:val="007E1F4E"/>
    <w:rsid w:val="007F4B24"/>
    <w:rsid w:val="007F5D57"/>
    <w:rsid w:val="008053F1"/>
    <w:rsid w:val="00810EBC"/>
    <w:rsid w:val="0081166E"/>
    <w:rsid w:val="00814BAF"/>
    <w:rsid w:val="00827B6C"/>
    <w:rsid w:val="00833830"/>
    <w:rsid w:val="008364DD"/>
    <w:rsid w:val="008440DC"/>
    <w:rsid w:val="0085253F"/>
    <w:rsid w:val="00857CC6"/>
    <w:rsid w:val="00866893"/>
    <w:rsid w:val="00873933"/>
    <w:rsid w:val="00874BB3"/>
    <w:rsid w:val="00880876"/>
    <w:rsid w:val="00881692"/>
    <w:rsid w:val="008A2732"/>
    <w:rsid w:val="008A7951"/>
    <w:rsid w:val="008B0174"/>
    <w:rsid w:val="008C20B4"/>
    <w:rsid w:val="008C2CB3"/>
    <w:rsid w:val="008C3C97"/>
    <w:rsid w:val="008C5B80"/>
    <w:rsid w:val="008D18C5"/>
    <w:rsid w:val="008D7F85"/>
    <w:rsid w:val="008E21D5"/>
    <w:rsid w:val="008E5D01"/>
    <w:rsid w:val="008F13E5"/>
    <w:rsid w:val="008F180A"/>
    <w:rsid w:val="008F45DF"/>
    <w:rsid w:val="008F65FD"/>
    <w:rsid w:val="00901EF7"/>
    <w:rsid w:val="009056FF"/>
    <w:rsid w:val="00905801"/>
    <w:rsid w:val="00913B84"/>
    <w:rsid w:val="00914F38"/>
    <w:rsid w:val="009306D9"/>
    <w:rsid w:val="009354C2"/>
    <w:rsid w:val="009519AC"/>
    <w:rsid w:val="00970998"/>
    <w:rsid w:val="00970DA4"/>
    <w:rsid w:val="0097324B"/>
    <w:rsid w:val="009740E0"/>
    <w:rsid w:val="00980BE7"/>
    <w:rsid w:val="0098639C"/>
    <w:rsid w:val="00992AAE"/>
    <w:rsid w:val="009A73B4"/>
    <w:rsid w:val="009B348B"/>
    <w:rsid w:val="009C0897"/>
    <w:rsid w:val="009C3AA4"/>
    <w:rsid w:val="009C413B"/>
    <w:rsid w:val="009C5C43"/>
    <w:rsid w:val="009C633A"/>
    <w:rsid w:val="009E3687"/>
    <w:rsid w:val="00A048BD"/>
    <w:rsid w:val="00A12DA7"/>
    <w:rsid w:val="00A14F37"/>
    <w:rsid w:val="00A323FF"/>
    <w:rsid w:val="00A347E1"/>
    <w:rsid w:val="00A44ADA"/>
    <w:rsid w:val="00A508E6"/>
    <w:rsid w:val="00A6043D"/>
    <w:rsid w:val="00A61A6E"/>
    <w:rsid w:val="00A623FA"/>
    <w:rsid w:val="00A663A4"/>
    <w:rsid w:val="00A817A8"/>
    <w:rsid w:val="00A9091D"/>
    <w:rsid w:val="00A95534"/>
    <w:rsid w:val="00AA5434"/>
    <w:rsid w:val="00AA62B6"/>
    <w:rsid w:val="00AB040B"/>
    <w:rsid w:val="00AB051E"/>
    <w:rsid w:val="00AB2DFD"/>
    <w:rsid w:val="00AB4110"/>
    <w:rsid w:val="00AB58D0"/>
    <w:rsid w:val="00AC15CB"/>
    <w:rsid w:val="00AC180F"/>
    <w:rsid w:val="00AC2AFC"/>
    <w:rsid w:val="00AD06BE"/>
    <w:rsid w:val="00AE1CCD"/>
    <w:rsid w:val="00AE3120"/>
    <w:rsid w:val="00AF0466"/>
    <w:rsid w:val="00AF1D9C"/>
    <w:rsid w:val="00AF6C02"/>
    <w:rsid w:val="00B029A2"/>
    <w:rsid w:val="00B05CFE"/>
    <w:rsid w:val="00B1465F"/>
    <w:rsid w:val="00B15A64"/>
    <w:rsid w:val="00B31C72"/>
    <w:rsid w:val="00B33E87"/>
    <w:rsid w:val="00B36407"/>
    <w:rsid w:val="00B42581"/>
    <w:rsid w:val="00B4437D"/>
    <w:rsid w:val="00B47172"/>
    <w:rsid w:val="00B55403"/>
    <w:rsid w:val="00B7088C"/>
    <w:rsid w:val="00B71C5E"/>
    <w:rsid w:val="00B80AC3"/>
    <w:rsid w:val="00B8295D"/>
    <w:rsid w:val="00B83141"/>
    <w:rsid w:val="00BB1DB7"/>
    <w:rsid w:val="00BB20CC"/>
    <w:rsid w:val="00BB39CE"/>
    <w:rsid w:val="00BB6948"/>
    <w:rsid w:val="00BB7C17"/>
    <w:rsid w:val="00BC1272"/>
    <w:rsid w:val="00BC4531"/>
    <w:rsid w:val="00BD6E29"/>
    <w:rsid w:val="00BE3B7F"/>
    <w:rsid w:val="00BE55D0"/>
    <w:rsid w:val="00BE7383"/>
    <w:rsid w:val="00BF06B0"/>
    <w:rsid w:val="00BF15F4"/>
    <w:rsid w:val="00C01344"/>
    <w:rsid w:val="00C019E9"/>
    <w:rsid w:val="00C165AA"/>
    <w:rsid w:val="00C17867"/>
    <w:rsid w:val="00C34027"/>
    <w:rsid w:val="00C460B8"/>
    <w:rsid w:val="00C51753"/>
    <w:rsid w:val="00C5610A"/>
    <w:rsid w:val="00C564A8"/>
    <w:rsid w:val="00C610EB"/>
    <w:rsid w:val="00C63C76"/>
    <w:rsid w:val="00C64094"/>
    <w:rsid w:val="00C64FA5"/>
    <w:rsid w:val="00C658EF"/>
    <w:rsid w:val="00C67659"/>
    <w:rsid w:val="00C71031"/>
    <w:rsid w:val="00C73D8F"/>
    <w:rsid w:val="00C84C94"/>
    <w:rsid w:val="00C85465"/>
    <w:rsid w:val="00C85EF9"/>
    <w:rsid w:val="00C9453A"/>
    <w:rsid w:val="00C96B89"/>
    <w:rsid w:val="00CA0C2F"/>
    <w:rsid w:val="00CA510F"/>
    <w:rsid w:val="00CB4E02"/>
    <w:rsid w:val="00CC2092"/>
    <w:rsid w:val="00CC3008"/>
    <w:rsid w:val="00CE03DB"/>
    <w:rsid w:val="00CE1D02"/>
    <w:rsid w:val="00CF5992"/>
    <w:rsid w:val="00D04262"/>
    <w:rsid w:val="00D04D7B"/>
    <w:rsid w:val="00D05635"/>
    <w:rsid w:val="00D203E2"/>
    <w:rsid w:val="00D21604"/>
    <w:rsid w:val="00D23727"/>
    <w:rsid w:val="00D243AE"/>
    <w:rsid w:val="00D33422"/>
    <w:rsid w:val="00D3693B"/>
    <w:rsid w:val="00D415B2"/>
    <w:rsid w:val="00D43A78"/>
    <w:rsid w:val="00D53D8F"/>
    <w:rsid w:val="00D570AE"/>
    <w:rsid w:val="00D64BAB"/>
    <w:rsid w:val="00D66C20"/>
    <w:rsid w:val="00D70117"/>
    <w:rsid w:val="00D84CB0"/>
    <w:rsid w:val="00D87693"/>
    <w:rsid w:val="00D90ADA"/>
    <w:rsid w:val="00D90CAE"/>
    <w:rsid w:val="00DA46DD"/>
    <w:rsid w:val="00DA5BCE"/>
    <w:rsid w:val="00DA6A2E"/>
    <w:rsid w:val="00DB0C85"/>
    <w:rsid w:val="00DB0CD7"/>
    <w:rsid w:val="00DB7DF8"/>
    <w:rsid w:val="00DC1150"/>
    <w:rsid w:val="00DC70A5"/>
    <w:rsid w:val="00DD4418"/>
    <w:rsid w:val="00DF2DF5"/>
    <w:rsid w:val="00E03102"/>
    <w:rsid w:val="00E11F3E"/>
    <w:rsid w:val="00E12E6A"/>
    <w:rsid w:val="00E139EF"/>
    <w:rsid w:val="00E17336"/>
    <w:rsid w:val="00E1738D"/>
    <w:rsid w:val="00E17A5D"/>
    <w:rsid w:val="00E23417"/>
    <w:rsid w:val="00E24AF7"/>
    <w:rsid w:val="00E33BC5"/>
    <w:rsid w:val="00E35F4B"/>
    <w:rsid w:val="00E379B2"/>
    <w:rsid w:val="00E42FF3"/>
    <w:rsid w:val="00E5584A"/>
    <w:rsid w:val="00E566B9"/>
    <w:rsid w:val="00E65A91"/>
    <w:rsid w:val="00E87615"/>
    <w:rsid w:val="00EA1A3E"/>
    <w:rsid w:val="00EB00DC"/>
    <w:rsid w:val="00EB1102"/>
    <w:rsid w:val="00EB3D29"/>
    <w:rsid w:val="00EC5890"/>
    <w:rsid w:val="00EC691E"/>
    <w:rsid w:val="00ED0863"/>
    <w:rsid w:val="00ED4BDA"/>
    <w:rsid w:val="00EE0995"/>
    <w:rsid w:val="00F04FCF"/>
    <w:rsid w:val="00F13D26"/>
    <w:rsid w:val="00F21980"/>
    <w:rsid w:val="00F36AC2"/>
    <w:rsid w:val="00F424E8"/>
    <w:rsid w:val="00F437D7"/>
    <w:rsid w:val="00F47AD6"/>
    <w:rsid w:val="00F47CD0"/>
    <w:rsid w:val="00F50AB3"/>
    <w:rsid w:val="00F6082D"/>
    <w:rsid w:val="00F6394A"/>
    <w:rsid w:val="00F64B57"/>
    <w:rsid w:val="00F7682B"/>
    <w:rsid w:val="00F82690"/>
    <w:rsid w:val="00FB12E5"/>
    <w:rsid w:val="00FB3C4D"/>
    <w:rsid w:val="00FB4CCE"/>
    <w:rsid w:val="00FD0574"/>
    <w:rsid w:val="00FD4700"/>
    <w:rsid w:val="00FE06FB"/>
    <w:rsid w:val="00FE0A9D"/>
    <w:rsid w:val="00FE0C15"/>
    <w:rsid w:val="00FF5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06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D470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D4700"/>
    <w:pPr>
      <w:keepNext/>
      <w:jc w:val="center"/>
      <w:outlineLvl w:val="1"/>
    </w:pPr>
    <w:rPr>
      <w:b/>
      <w:sz w:val="28"/>
    </w:rPr>
  </w:style>
  <w:style w:type="paragraph" w:styleId="4">
    <w:name w:val="heading 4"/>
    <w:basedOn w:val="a"/>
    <w:next w:val="a"/>
    <w:qFormat/>
    <w:rsid w:val="002D066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D4700"/>
    <w:pPr>
      <w:jc w:val="center"/>
    </w:pPr>
    <w:rPr>
      <w:b/>
      <w:bCs/>
    </w:rPr>
  </w:style>
  <w:style w:type="paragraph" w:styleId="a5">
    <w:name w:val="footer"/>
    <w:basedOn w:val="a"/>
    <w:rsid w:val="00FD470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D4700"/>
  </w:style>
  <w:style w:type="paragraph" w:styleId="a7">
    <w:name w:val="header"/>
    <w:basedOn w:val="a"/>
    <w:rsid w:val="00FD4700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FD4700"/>
    <w:rPr>
      <w:bCs/>
      <w:sz w:val="28"/>
    </w:rPr>
  </w:style>
  <w:style w:type="paragraph" w:styleId="aa">
    <w:name w:val="Normal (Web)"/>
    <w:basedOn w:val="a"/>
    <w:uiPriority w:val="99"/>
    <w:rsid w:val="002D066C"/>
    <w:pPr>
      <w:spacing w:before="100" w:beforeAutospacing="1" w:after="100" w:afterAutospacing="1"/>
    </w:pPr>
  </w:style>
  <w:style w:type="character" w:styleId="ab">
    <w:name w:val="Hyperlink"/>
    <w:basedOn w:val="a0"/>
    <w:rsid w:val="002D066C"/>
    <w:rPr>
      <w:color w:val="0000FF"/>
      <w:u w:val="single"/>
    </w:rPr>
  </w:style>
  <w:style w:type="paragraph" w:styleId="ac">
    <w:name w:val="Balloon Text"/>
    <w:basedOn w:val="a"/>
    <w:semiHidden/>
    <w:rsid w:val="00FE06FB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810E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 Знак"/>
    <w:basedOn w:val="a0"/>
    <w:link w:val="a8"/>
    <w:rsid w:val="00EC691E"/>
    <w:rPr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52739D"/>
    <w:rPr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457CF0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556B25"/>
    <w:rPr>
      <w:b/>
      <w:sz w:val="28"/>
      <w:szCs w:val="24"/>
    </w:rPr>
  </w:style>
  <w:style w:type="character" w:styleId="ae">
    <w:name w:val="Strong"/>
    <w:basedOn w:val="a0"/>
    <w:uiPriority w:val="22"/>
    <w:qFormat/>
    <w:rsid w:val="005A2E7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CBC11-44B3-43BD-BD99-F4B40E0A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КИЙ ГОСУДАРСТВЕННЫЙ ТЕХНИЧЕСКИЙ УНИВЕРСИТЕТ</vt:lpstr>
    </vt:vector>
  </TitlesOfParts>
  <Company>КГТУ</Company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КИЙ ГОСУДАРСТВЕННЫЙ ТЕХНИЧЕСКИЙ УНИВЕРСИТЕТ</dc:title>
  <dc:subject/>
  <dc:creator>КГТУ</dc:creator>
  <cp:keywords/>
  <dc:description/>
  <cp:lastModifiedBy>rogacheva</cp:lastModifiedBy>
  <cp:revision>6</cp:revision>
  <cp:lastPrinted>2014-07-16T10:20:00Z</cp:lastPrinted>
  <dcterms:created xsi:type="dcterms:W3CDTF">2015-12-24T12:30:00Z</dcterms:created>
  <dcterms:modified xsi:type="dcterms:W3CDTF">2023-06-22T06:28:00Z</dcterms:modified>
</cp:coreProperties>
</file>